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3752"/>
        <w:gridCol w:w="1896"/>
      </w:tblGrid>
      <w:tr w:rsidR="0024583D" w14:paraId="540CC54D" w14:textId="77777777" w:rsidTr="00E8665B">
        <w:tc>
          <w:tcPr>
            <w:tcW w:w="3378" w:type="dxa"/>
          </w:tcPr>
          <w:p w14:paraId="540CC546" w14:textId="77777777" w:rsidR="0024583D" w:rsidRPr="00047A99" w:rsidRDefault="0024583D" w:rsidP="00480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0CC547" w14:textId="77777777" w:rsidR="00047A99" w:rsidRDefault="00047A99" w:rsidP="00480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0CC589" wp14:editId="540CC58A">
                  <wp:extent cx="2008230" cy="10134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 imag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274" cy="101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540CC548" w14:textId="77777777" w:rsidR="00551F77" w:rsidRDefault="00551F77" w:rsidP="00480EAE">
            <w:pPr>
              <w:jc w:val="center"/>
              <w:rPr>
                <w:rFonts w:cstheme="minorHAnsi"/>
                <w:b/>
                <w:color w:val="2A2D82"/>
                <w:sz w:val="32"/>
                <w:szCs w:val="32"/>
              </w:rPr>
            </w:pPr>
          </w:p>
          <w:p w14:paraId="540CC549" w14:textId="77777777" w:rsidR="0024583D" w:rsidRPr="005266DB" w:rsidRDefault="00551F77" w:rsidP="00480EAE">
            <w:pPr>
              <w:jc w:val="center"/>
              <w:rPr>
                <w:rFonts w:cstheme="minorHAnsi"/>
                <w:b/>
                <w:color w:val="2A2D82"/>
                <w:sz w:val="56"/>
                <w:szCs w:val="40"/>
              </w:rPr>
            </w:pPr>
            <w:r w:rsidRPr="005266DB">
              <w:rPr>
                <w:rFonts w:cstheme="minorHAnsi"/>
                <w:b/>
                <w:color w:val="2A2D82"/>
                <w:sz w:val="56"/>
                <w:szCs w:val="40"/>
              </w:rPr>
              <w:t>Education Day</w:t>
            </w:r>
          </w:p>
          <w:p w14:paraId="540CC54A" w14:textId="4D600885" w:rsidR="00551F77" w:rsidRPr="00551F77" w:rsidRDefault="00A75D90" w:rsidP="00480E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theme="minorHAnsi"/>
                <w:b/>
                <w:color w:val="2A2D82"/>
                <w:sz w:val="32"/>
                <w:szCs w:val="32"/>
              </w:rPr>
              <w:t>10</w:t>
            </w:r>
            <w:r w:rsidRPr="00A75D90">
              <w:rPr>
                <w:rFonts w:cstheme="minorHAnsi"/>
                <w:b/>
                <w:color w:val="2A2D82"/>
                <w:sz w:val="32"/>
                <w:szCs w:val="32"/>
                <w:vertAlign w:val="superscript"/>
              </w:rPr>
              <w:t>th</w:t>
            </w:r>
            <w:r>
              <w:rPr>
                <w:rFonts w:cstheme="minorHAnsi"/>
                <w:b/>
                <w:color w:val="2A2D82"/>
                <w:sz w:val="32"/>
                <w:szCs w:val="32"/>
              </w:rPr>
              <w:t xml:space="preserve"> November 2021</w:t>
            </w:r>
          </w:p>
        </w:tc>
        <w:tc>
          <w:tcPr>
            <w:tcW w:w="1904" w:type="dxa"/>
          </w:tcPr>
          <w:p w14:paraId="540CC54B" w14:textId="77777777" w:rsidR="0024583D" w:rsidRPr="00551F77" w:rsidRDefault="0024583D" w:rsidP="00551F77">
            <w:pPr>
              <w:jc w:val="righ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40CC54C" w14:textId="77777777" w:rsidR="00551F77" w:rsidRDefault="00551F77" w:rsidP="00551F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0CC58B" wp14:editId="540CC58C">
                  <wp:extent cx="1036320" cy="9041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IF logo MAIN less white space 4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9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CC54E" w14:textId="77777777" w:rsidR="00480EAE" w:rsidRPr="00E67902" w:rsidRDefault="00480EAE" w:rsidP="00E37D13">
      <w:pPr>
        <w:spacing w:after="0"/>
        <w:jc w:val="center"/>
        <w:rPr>
          <w:rFonts w:ascii="Calibri" w:eastAsiaTheme="minorHAnsi" w:hAnsi="Calibri" w:cs="Calibri"/>
          <w:sz w:val="24"/>
          <w:szCs w:val="24"/>
        </w:rPr>
      </w:pPr>
      <w:r w:rsidRPr="00E67902">
        <w:rPr>
          <w:rFonts w:ascii="Calibri" w:eastAsiaTheme="minorHAnsi" w:hAnsi="Calibri" w:cs="Calibri"/>
          <w:sz w:val="24"/>
          <w:szCs w:val="24"/>
        </w:rPr>
        <w:t xml:space="preserve">Leicester Tigers </w:t>
      </w:r>
      <w:r w:rsidRPr="00E67902">
        <w:rPr>
          <w:rFonts w:ascii="Calibri" w:eastAsiaTheme="minorHAnsi" w:hAnsi="Calibri" w:cs="Calibri"/>
          <w:bCs/>
          <w:color w:val="000000"/>
          <w:sz w:val="24"/>
          <w:szCs w:val="24"/>
          <w:lang w:val="en"/>
        </w:rPr>
        <w:t>Football Club PLC,</w:t>
      </w:r>
      <w:r w:rsidR="00D71903">
        <w:rPr>
          <w:rFonts w:ascii="Calibri" w:eastAsiaTheme="minorHAnsi" w:hAnsi="Calibri" w:cs="Calibri"/>
          <w:bCs/>
          <w:color w:val="000000"/>
          <w:sz w:val="24"/>
          <w:szCs w:val="24"/>
          <w:lang w:val="en"/>
        </w:rPr>
        <w:t xml:space="preserve"> </w:t>
      </w:r>
      <w:r w:rsidRPr="00E67902">
        <w:rPr>
          <w:rFonts w:ascii="Calibri" w:eastAsiaTheme="minorHAnsi" w:hAnsi="Calibri" w:cs="Calibri"/>
          <w:color w:val="000000"/>
          <w:sz w:val="24"/>
          <w:szCs w:val="24"/>
          <w:lang w:val="en"/>
        </w:rPr>
        <w:t>Aylestone Road,</w:t>
      </w:r>
      <w:r w:rsidR="00D71903">
        <w:rPr>
          <w:rFonts w:ascii="Calibri" w:eastAsiaTheme="minorHAnsi" w:hAnsi="Calibri" w:cs="Calibri"/>
          <w:color w:val="000000"/>
          <w:sz w:val="24"/>
          <w:szCs w:val="24"/>
          <w:lang w:val="en"/>
        </w:rPr>
        <w:t xml:space="preserve"> </w:t>
      </w:r>
      <w:r w:rsidRPr="00E67902">
        <w:rPr>
          <w:rFonts w:ascii="Calibri" w:eastAsiaTheme="minorHAnsi" w:hAnsi="Calibri" w:cs="Calibri"/>
          <w:color w:val="000000"/>
          <w:sz w:val="24"/>
          <w:szCs w:val="24"/>
          <w:lang w:val="en"/>
        </w:rPr>
        <w:t>Leicester  LE2 7TR</w:t>
      </w:r>
    </w:p>
    <w:p w14:paraId="540CC54F" w14:textId="77777777" w:rsidR="002A6DB0" w:rsidRDefault="002A6DB0" w:rsidP="005C1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24"/>
        </w:rPr>
      </w:pPr>
    </w:p>
    <w:p w14:paraId="540CC550" w14:textId="77777777" w:rsidR="00A37A23" w:rsidRPr="005266DB" w:rsidRDefault="005C180D" w:rsidP="00A37A23">
      <w:pPr>
        <w:spacing w:after="0" w:line="240" w:lineRule="auto"/>
        <w:jc w:val="center"/>
        <w:rPr>
          <w:rFonts w:eastAsia="Arial Unicode MS" w:cstheme="minorHAnsi"/>
          <w:color w:val="2A2D82"/>
          <w:sz w:val="20"/>
          <w:szCs w:val="20"/>
        </w:rPr>
      </w:pPr>
      <w:r w:rsidRPr="005266DB">
        <w:rPr>
          <w:rFonts w:eastAsia="Times New Roman" w:cstheme="minorHAnsi"/>
          <w:b/>
          <w:bCs/>
          <w:color w:val="2A2D82"/>
          <w:sz w:val="36"/>
          <w:szCs w:val="24"/>
        </w:rPr>
        <w:t>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3569"/>
        <w:gridCol w:w="3664"/>
      </w:tblGrid>
      <w:tr w:rsidR="005266DB" w14:paraId="540CC554" w14:textId="77777777" w:rsidTr="005266DB">
        <w:tc>
          <w:tcPr>
            <w:tcW w:w="1809" w:type="dxa"/>
          </w:tcPr>
          <w:p w14:paraId="540CC551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  <w:r w:rsidRPr="00E67902">
              <w:rPr>
                <w:rFonts w:eastAsia="Arial Unicode MS" w:cstheme="minorHAnsi"/>
              </w:rPr>
              <w:t>Delegate Name</w:t>
            </w:r>
            <w:r>
              <w:rPr>
                <w:rFonts w:eastAsia="Arial Unicode MS" w:cstheme="minorHAnsi"/>
              </w:rPr>
              <w:t>(s)</w:t>
            </w:r>
          </w:p>
        </w:tc>
        <w:tc>
          <w:tcPr>
            <w:tcW w:w="3686" w:type="dxa"/>
          </w:tcPr>
          <w:p w14:paraId="540CC552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  <w:tc>
          <w:tcPr>
            <w:tcW w:w="3747" w:type="dxa"/>
          </w:tcPr>
          <w:p w14:paraId="540CC553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Special dietary needs? </w:t>
            </w:r>
            <w:proofErr w:type="spellStart"/>
            <w:r>
              <w:rPr>
                <w:rFonts w:eastAsia="Arial Unicode MS" w:cstheme="minorHAnsi"/>
              </w:rPr>
              <w:t>Eg</w:t>
            </w:r>
            <w:proofErr w:type="spellEnd"/>
            <w:r>
              <w:rPr>
                <w:rFonts w:eastAsia="Arial Unicode MS" w:cstheme="minorHAnsi"/>
              </w:rPr>
              <w:t xml:space="preserve"> vegetarian or food intolerance.</w:t>
            </w:r>
          </w:p>
        </w:tc>
      </w:tr>
      <w:tr w:rsidR="005266DB" w14:paraId="540CC558" w14:textId="77777777" w:rsidTr="005266DB">
        <w:tc>
          <w:tcPr>
            <w:tcW w:w="1809" w:type="dxa"/>
          </w:tcPr>
          <w:p w14:paraId="540CC555" w14:textId="77777777" w:rsidR="005266DB" w:rsidRPr="00E67902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  <w:tc>
          <w:tcPr>
            <w:tcW w:w="3686" w:type="dxa"/>
          </w:tcPr>
          <w:p w14:paraId="540CC556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  <w:tc>
          <w:tcPr>
            <w:tcW w:w="3747" w:type="dxa"/>
          </w:tcPr>
          <w:p w14:paraId="540CC557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</w:tr>
      <w:tr w:rsidR="005266DB" w14:paraId="540CC55C" w14:textId="77777777" w:rsidTr="005266DB">
        <w:tc>
          <w:tcPr>
            <w:tcW w:w="1809" w:type="dxa"/>
          </w:tcPr>
          <w:p w14:paraId="540CC559" w14:textId="77777777" w:rsidR="005266DB" w:rsidRPr="00E67902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  <w:tc>
          <w:tcPr>
            <w:tcW w:w="3686" w:type="dxa"/>
          </w:tcPr>
          <w:p w14:paraId="540CC55A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  <w:tc>
          <w:tcPr>
            <w:tcW w:w="3747" w:type="dxa"/>
          </w:tcPr>
          <w:p w14:paraId="540CC55B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</w:tr>
      <w:tr w:rsidR="005266DB" w14:paraId="540CC560" w14:textId="77777777" w:rsidTr="005266DB">
        <w:tc>
          <w:tcPr>
            <w:tcW w:w="1809" w:type="dxa"/>
          </w:tcPr>
          <w:p w14:paraId="540CC55D" w14:textId="77777777" w:rsidR="005266DB" w:rsidRPr="00E67902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  <w:tc>
          <w:tcPr>
            <w:tcW w:w="3686" w:type="dxa"/>
          </w:tcPr>
          <w:p w14:paraId="540CC55E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  <w:tc>
          <w:tcPr>
            <w:tcW w:w="3747" w:type="dxa"/>
          </w:tcPr>
          <w:p w14:paraId="540CC55F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</w:tr>
      <w:tr w:rsidR="005266DB" w14:paraId="540CC564" w14:textId="77777777" w:rsidTr="005266DB">
        <w:tc>
          <w:tcPr>
            <w:tcW w:w="1809" w:type="dxa"/>
          </w:tcPr>
          <w:p w14:paraId="540CC561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Company</w:t>
            </w:r>
          </w:p>
        </w:tc>
        <w:tc>
          <w:tcPr>
            <w:tcW w:w="3686" w:type="dxa"/>
          </w:tcPr>
          <w:p w14:paraId="540CC562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  <w:tc>
          <w:tcPr>
            <w:tcW w:w="3747" w:type="dxa"/>
          </w:tcPr>
          <w:p w14:paraId="540CC563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</w:tr>
      <w:tr w:rsidR="005266DB" w14:paraId="540CC568" w14:textId="77777777" w:rsidTr="005266DB">
        <w:tc>
          <w:tcPr>
            <w:tcW w:w="1809" w:type="dxa"/>
          </w:tcPr>
          <w:p w14:paraId="540CC565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Address</w:t>
            </w:r>
          </w:p>
        </w:tc>
        <w:tc>
          <w:tcPr>
            <w:tcW w:w="3686" w:type="dxa"/>
          </w:tcPr>
          <w:p w14:paraId="540CC566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  <w:tc>
          <w:tcPr>
            <w:tcW w:w="3747" w:type="dxa"/>
          </w:tcPr>
          <w:p w14:paraId="540CC567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</w:tr>
      <w:tr w:rsidR="005266DB" w14:paraId="540CC56C" w14:textId="77777777" w:rsidTr="005266DB">
        <w:tc>
          <w:tcPr>
            <w:tcW w:w="1809" w:type="dxa"/>
          </w:tcPr>
          <w:p w14:paraId="540CC569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Postcode</w:t>
            </w:r>
          </w:p>
        </w:tc>
        <w:tc>
          <w:tcPr>
            <w:tcW w:w="3686" w:type="dxa"/>
          </w:tcPr>
          <w:p w14:paraId="540CC56A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  <w:tc>
          <w:tcPr>
            <w:tcW w:w="3747" w:type="dxa"/>
          </w:tcPr>
          <w:p w14:paraId="540CC56B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</w:tr>
      <w:tr w:rsidR="005266DB" w14:paraId="540CC570" w14:textId="77777777" w:rsidTr="005266DB">
        <w:tc>
          <w:tcPr>
            <w:tcW w:w="1809" w:type="dxa"/>
          </w:tcPr>
          <w:p w14:paraId="540CC56D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Tel. No.</w:t>
            </w:r>
          </w:p>
        </w:tc>
        <w:tc>
          <w:tcPr>
            <w:tcW w:w="3686" w:type="dxa"/>
          </w:tcPr>
          <w:p w14:paraId="540CC56E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  <w:tc>
          <w:tcPr>
            <w:tcW w:w="3747" w:type="dxa"/>
          </w:tcPr>
          <w:p w14:paraId="540CC56F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</w:tr>
      <w:tr w:rsidR="005266DB" w14:paraId="540CC574" w14:textId="77777777" w:rsidTr="005266DB">
        <w:tc>
          <w:tcPr>
            <w:tcW w:w="1809" w:type="dxa"/>
          </w:tcPr>
          <w:p w14:paraId="540CC571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Email address</w:t>
            </w:r>
          </w:p>
        </w:tc>
        <w:tc>
          <w:tcPr>
            <w:tcW w:w="3686" w:type="dxa"/>
          </w:tcPr>
          <w:p w14:paraId="540CC572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  <w:tc>
          <w:tcPr>
            <w:tcW w:w="3747" w:type="dxa"/>
          </w:tcPr>
          <w:p w14:paraId="540CC573" w14:textId="77777777" w:rsidR="005266DB" w:rsidRDefault="005266DB" w:rsidP="005C180D">
            <w:pPr>
              <w:spacing w:before="100" w:beforeAutospacing="1" w:after="100" w:afterAutospacing="1"/>
              <w:rPr>
                <w:rFonts w:eastAsia="Arial Unicode MS" w:cstheme="minorHAnsi"/>
              </w:rPr>
            </w:pPr>
          </w:p>
        </w:tc>
      </w:tr>
    </w:tbl>
    <w:p w14:paraId="540CC575" w14:textId="77777777" w:rsidR="001E3A4E" w:rsidRDefault="001E3A4E" w:rsidP="00A37A23">
      <w:pPr>
        <w:spacing w:after="0"/>
        <w:rPr>
          <w:rFonts w:eastAsiaTheme="minorHAnsi" w:cstheme="minorHAnsi"/>
        </w:rPr>
      </w:pPr>
    </w:p>
    <w:p w14:paraId="540CC576" w14:textId="77777777" w:rsidR="005266DB" w:rsidRPr="00E67902" w:rsidRDefault="005266DB" w:rsidP="005266DB">
      <w:pPr>
        <w:pStyle w:val="ListParagraph"/>
        <w:numPr>
          <w:ilvl w:val="0"/>
          <w:numId w:val="1"/>
        </w:numPr>
        <w:spacing w:after="0"/>
        <w:rPr>
          <w:rFonts w:eastAsiaTheme="minorHAnsi" w:cstheme="minorHAnsi"/>
        </w:rPr>
      </w:pPr>
      <w:r w:rsidRPr="00E67902">
        <w:rPr>
          <w:rFonts w:eastAsiaTheme="minorHAnsi" w:cstheme="minorHAnsi"/>
        </w:rPr>
        <w:t xml:space="preserve">SAIF Members </w:t>
      </w:r>
      <w:r w:rsidRPr="00E67902">
        <w:rPr>
          <w:rFonts w:eastAsiaTheme="minorHAnsi" w:cstheme="minorHAnsi"/>
          <w:b/>
        </w:rPr>
        <w:t>£</w:t>
      </w:r>
      <w:r>
        <w:rPr>
          <w:rFonts w:eastAsiaTheme="minorHAnsi" w:cstheme="minorHAnsi"/>
          <w:b/>
        </w:rPr>
        <w:t>55</w:t>
      </w:r>
      <w:r w:rsidRPr="00E67902">
        <w:rPr>
          <w:rFonts w:eastAsiaTheme="minorHAnsi" w:cstheme="minorHAnsi"/>
          <w:b/>
        </w:rPr>
        <w:t>pp</w:t>
      </w:r>
      <w:r w:rsidRPr="00E67902">
        <w:rPr>
          <w:rFonts w:eastAsiaTheme="minorHAnsi" w:cstheme="minorHAnsi"/>
        </w:rPr>
        <w:t xml:space="preserve">     </w:t>
      </w:r>
    </w:p>
    <w:p w14:paraId="540CC577" w14:textId="651993D9" w:rsidR="005266DB" w:rsidRDefault="005266DB" w:rsidP="005266DB">
      <w:pPr>
        <w:pStyle w:val="ListParagraph"/>
        <w:numPr>
          <w:ilvl w:val="0"/>
          <w:numId w:val="1"/>
        </w:numPr>
        <w:spacing w:after="0"/>
        <w:rPr>
          <w:rFonts w:eastAsiaTheme="minorHAnsi" w:cstheme="minorHAnsi"/>
        </w:rPr>
      </w:pPr>
      <w:r w:rsidRPr="00E67902">
        <w:rPr>
          <w:rFonts w:eastAsiaTheme="minorHAnsi" w:cstheme="minorHAnsi"/>
        </w:rPr>
        <w:t xml:space="preserve">Non-members </w:t>
      </w:r>
      <w:r>
        <w:rPr>
          <w:rFonts w:eastAsiaTheme="minorHAnsi" w:cstheme="minorHAnsi"/>
          <w:b/>
        </w:rPr>
        <w:t>£</w:t>
      </w:r>
      <w:r w:rsidR="00A75D90">
        <w:rPr>
          <w:rFonts w:eastAsiaTheme="minorHAnsi" w:cstheme="minorHAnsi"/>
          <w:b/>
        </w:rPr>
        <w:t>70</w:t>
      </w:r>
      <w:r w:rsidRPr="00E67902">
        <w:rPr>
          <w:rFonts w:eastAsiaTheme="minorHAnsi" w:cstheme="minorHAnsi"/>
          <w:b/>
        </w:rPr>
        <w:t>pp</w:t>
      </w:r>
      <w:r w:rsidRPr="00E67902">
        <w:rPr>
          <w:rFonts w:eastAsiaTheme="minorHAnsi" w:cstheme="minorHAnsi"/>
        </w:rPr>
        <w:t xml:space="preserve">      </w:t>
      </w:r>
    </w:p>
    <w:p w14:paraId="540CC579" w14:textId="54250458" w:rsidR="005266DB" w:rsidRDefault="005266DB" w:rsidP="005266DB">
      <w:pPr>
        <w:pStyle w:val="ListParagraph"/>
        <w:numPr>
          <w:ilvl w:val="0"/>
          <w:numId w:val="1"/>
        </w:numPr>
        <w:spacing w:after="0"/>
        <w:rPr>
          <w:rFonts w:eastAsiaTheme="minorHAnsi" w:cstheme="minorHAnsi"/>
          <w:b/>
        </w:rPr>
      </w:pPr>
      <w:r w:rsidRPr="00E67902">
        <w:rPr>
          <w:rFonts w:eastAsiaTheme="minorHAnsi" w:cstheme="minorHAnsi"/>
        </w:rPr>
        <w:t xml:space="preserve">IFD College and BIFD Students:  </w:t>
      </w:r>
      <w:r w:rsidRPr="00E67902">
        <w:rPr>
          <w:rFonts w:eastAsiaTheme="minorHAnsi" w:cstheme="minorHAnsi"/>
          <w:b/>
        </w:rPr>
        <w:t>£</w:t>
      </w:r>
      <w:r>
        <w:rPr>
          <w:rFonts w:eastAsiaTheme="minorHAnsi" w:cstheme="minorHAnsi"/>
          <w:b/>
        </w:rPr>
        <w:t>30</w:t>
      </w:r>
      <w:r w:rsidRPr="00E67902">
        <w:rPr>
          <w:rFonts w:eastAsiaTheme="minorHAnsi" w:cstheme="minorHAnsi"/>
          <w:b/>
        </w:rPr>
        <w:t>pp</w:t>
      </w:r>
    </w:p>
    <w:p w14:paraId="32403CC5" w14:textId="77777777" w:rsidR="00E8665B" w:rsidRPr="00E67902" w:rsidRDefault="00E8665B" w:rsidP="00E8665B">
      <w:pPr>
        <w:pStyle w:val="ListParagraph"/>
        <w:numPr>
          <w:ilvl w:val="0"/>
          <w:numId w:val="1"/>
        </w:numPr>
        <w:spacing w:after="0"/>
        <w:rPr>
          <w:rFonts w:eastAsiaTheme="minorHAnsi" w:cstheme="minorHAnsi"/>
          <w:b/>
        </w:rPr>
      </w:pPr>
      <w:r>
        <w:rPr>
          <w:rFonts w:eastAsiaTheme="minorHAnsi" w:cstheme="minorHAnsi"/>
          <w:bCs/>
        </w:rPr>
        <w:t xml:space="preserve">SAIF NextGen members * </w:t>
      </w:r>
      <w:r>
        <w:rPr>
          <w:rFonts w:eastAsiaTheme="minorHAnsi" w:cstheme="minorHAnsi"/>
          <w:b/>
        </w:rPr>
        <w:t>£30pp</w:t>
      </w:r>
    </w:p>
    <w:p w14:paraId="540CC57A" w14:textId="5F51AFAE" w:rsidR="005266DB" w:rsidRDefault="005266DB" w:rsidP="005266DB">
      <w:pPr>
        <w:pStyle w:val="ListParagraph"/>
        <w:numPr>
          <w:ilvl w:val="0"/>
          <w:numId w:val="1"/>
        </w:numPr>
        <w:spacing w:after="0"/>
        <w:rPr>
          <w:rFonts w:eastAsiaTheme="minorHAnsi" w:cstheme="minorHAnsi"/>
          <w:b/>
        </w:rPr>
      </w:pPr>
      <w:r w:rsidRPr="00E67902">
        <w:rPr>
          <w:rFonts w:eastAsiaTheme="minorHAnsi" w:cstheme="minorHAnsi"/>
        </w:rPr>
        <w:t xml:space="preserve">Members of the IFD College: </w:t>
      </w:r>
      <w:r w:rsidR="00A75D90">
        <w:rPr>
          <w:rFonts w:eastAsiaTheme="minorHAnsi" w:cstheme="minorHAnsi"/>
          <w:b/>
        </w:rPr>
        <w:t>£10pp</w:t>
      </w:r>
    </w:p>
    <w:p w14:paraId="64F1ED82" w14:textId="77777777" w:rsidR="00E8665B" w:rsidRDefault="00E8665B" w:rsidP="005266DB">
      <w:pPr>
        <w:pStyle w:val="ListParagraph"/>
        <w:ind w:left="0"/>
        <w:rPr>
          <w:rFonts w:cstheme="minorHAnsi"/>
        </w:rPr>
      </w:pPr>
    </w:p>
    <w:p w14:paraId="540CC57B" w14:textId="656814C6" w:rsidR="005266DB" w:rsidRPr="007B29B1" w:rsidRDefault="007B29B1" w:rsidP="005266DB">
      <w:pPr>
        <w:pStyle w:val="ListParagraph"/>
        <w:ind w:left="0"/>
        <w:rPr>
          <w:rFonts w:cstheme="minorHAnsi"/>
          <w:i/>
          <w:iCs/>
        </w:rPr>
      </w:pPr>
      <w:r>
        <w:rPr>
          <w:rFonts w:cstheme="minorHAnsi"/>
        </w:rPr>
        <w:t>*</w:t>
      </w:r>
      <w:r>
        <w:rPr>
          <w:rFonts w:cstheme="minorHAnsi"/>
          <w:i/>
          <w:iCs/>
        </w:rPr>
        <w:t xml:space="preserve">This is only for those who have signed up with </w:t>
      </w:r>
      <w:r w:rsidR="00D55F28">
        <w:rPr>
          <w:rFonts w:cstheme="minorHAnsi"/>
          <w:i/>
          <w:iCs/>
        </w:rPr>
        <w:t xml:space="preserve">SAIF </w:t>
      </w:r>
      <w:r>
        <w:rPr>
          <w:rFonts w:cstheme="minorHAnsi"/>
          <w:i/>
          <w:iCs/>
        </w:rPr>
        <w:t>NextGen by the 1</w:t>
      </w:r>
      <w:r w:rsidRPr="007B29B1">
        <w:rPr>
          <w:rFonts w:cstheme="minorHAnsi"/>
          <w:i/>
          <w:iCs/>
          <w:vertAlign w:val="superscript"/>
        </w:rPr>
        <w:t>st</w:t>
      </w:r>
      <w:r>
        <w:rPr>
          <w:rFonts w:cstheme="minorHAnsi"/>
          <w:i/>
          <w:iCs/>
        </w:rPr>
        <w:t xml:space="preserve"> November 2021.</w:t>
      </w:r>
    </w:p>
    <w:p w14:paraId="540CC57C" w14:textId="77777777" w:rsidR="00A37A23" w:rsidRPr="005266DB" w:rsidRDefault="00A37A23" w:rsidP="00A37A23">
      <w:pPr>
        <w:widowControl w:val="0"/>
        <w:rPr>
          <w:rFonts w:cstheme="minorHAnsi"/>
          <w:b/>
        </w:rPr>
      </w:pPr>
      <w:r w:rsidRPr="005266D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0CC58D" wp14:editId="540CC58E">
                <wp:simplePos x="0" y="0"/>
                <wp:positionH relativeFrom="column">
                  <wp:posOffset>1543050</wp:posOffset>
                </wp:positionH>
                <wp:positionV relativeFrom="paragraph">
                  <wp:posOffset>6350</wp:posOffset>
                </wp:positionV>
                <wp:extent cx="371475" cy="2476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CC591" w14:textId="77777777" w:rsidR="002A6DB0" w:rsidRDefault="002A6DB0" w:rsidP="002A6D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CC5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1.5pt;margin-top:.5pt;width:29.25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">
                <v:textbox>
                  <w:txbxContent>
                    <w:p w14:paraId="540CC591" w14:textId="77777777" w:rsidR="002A6DB0" w:rsidRDefault="002A6DB0" w:rsidP="002A6DB0"/>
                  </w:txbxContent>
                </v:textbox>
                <w10:wrap type="square"/>
              </v:shape>
            </w:pict>
          </mc:Fallback>
        </mc:AlternateContent>
      </w:r>
      <w:r w:rsidRPr="005266DB">
        <w:rPr>
          <w:rFonts w:cstheme="minorHAnsi"/>
          <w:b/>
        </w:rPr>
        <w:t>Number of attendees</w:t>
      </w:r>
      <w:r w:rsidRPr="00E67902">
        <w:rPr>
          <w:rFonts w:cstheme="minorHAnsi"/>
        </w:rPr>
        <w:t xml:space="preserve"> </w:t>
      </w:r>
      <w:r w:rsidRPr="005266DB">
        <w:rPr>
          <w:rFonts w:cstheme="minorHAnsi"/>
          <w:b/>
        </w:rPr>
        <w:t xml:space="preserve">Total Payment £……………   </w:t>
      </w:r>
    </w:p>
    <w:p w14:paraId="540CC57D" w14:textId="77777777" w:rsidR="005266DB" w:rsidRDefault="005266DB" w:rsidP="005266DB">
      <w:pPr>
        <w:spacing w:after="0"/>
        <w:rPr>
          <w:rFonts w:eastAsiaTheme="minorHAnsi" w:cstheme="minorHAnsi"/>
        </w:rPr>
      </w:pPr>
      <w:r>
        <w:rPr>
          <w:rFonts w:eastAsiaTheme="minorHAnsi" w:cstheme="minorHAnsi"/>
        </w:rPr>
        <w:t>The charge i</w:t>
      </w:r>
      <w:r w:rsidRPr="00E67902">
        <w:rPr>
          <w:rFonts w:eastAsiaTheme="minorHAnsi" w:cstheme="minorHAnsi"/>
        </w:rPr>
        <w:t>ncludes morning refreshments, lunch and afternoon tea and cakes</w:t>
      </w:r>
      <w:r>
        <w:rPr>
          <w:rFonts w:eastAsiaTheme="minorHAnsi" w:cstheme="minorHAnsi"/>
        </w:rPr>
        <w:t>:</w:t>
      </w:r>
    </w:p>
    <w:p w14:paraId="540CC57E" w14:textId="77777777" w:rsidR="005266DB" w:rsidRDefault="005266DB" w:rsidP="00DB797B">
      <w:pPr>
        <w:pStyle w:val="ListParagraph"/>
        <w:ind w:hanging="720"/>
      </w:pPr>
    </w:p>
    <w:p w14:paraId="540CC57F" w14:textId="77777777" w:rsidR="00A37A23" w:rsidRDefault="005266DB" w:rsidP="00DB797B">
      <w:pPr>
        <w:pStyle w:val="ListParagraph"/>
        <w:ind w:hanging="720"/>
        <w:rPr>
          <w:b/>
        </w:rPr>
      </w:pPr>
      <w:r w:rsidRPr="005266DB">
        <w:rPr>
          <w:b/>
          <w:sz w:val="24"/>
          <w:szCs w:val="24"/>
        </w:rPr>
        <w:t>Booking</w:t>
      </w:r>
      <w:r>
        <w:rPr>
          <w:b/>
          <w:sz w:val="24"/>
          <w:szCs w:val="24"/>
        </w:rPr>
        <w:t xml:space="preserve">: </w:t>
      </w:r>
      <w:r>
        <w:t xml:space="preserve"> </w:t>
      </w:r>
      <w:r w:rsidR="00A37A23">
        <w:t>book and pay</w:t>
      </w:r>
      <w:r w:rsidR="001E3A4E">
        <w:t xml:space="preserve"> </w:t>
      </w:r>
      <w:r>
        <w:t>online on t</w:t>
      </w:r>
      <w:r w:rsidR="00A37A23">
        <w:t xml:space="preserve">he Events page on the SAIF website </w:t>
      </w:r>
    </w:p>
    <w:p w14:paraId="2AF737FD" w14:textId="77777777" w:rsidR="00987CF0" w:rsidRDefault="00987CF0" w:rsidP="00DB797B">
      <w:pPr>
        <w:pStyle w:val="ListParagraph"/>
        <w:ind w:hanging="720"/>
        <w:rPr>
          <w:b/>
        </w:rPr>
      </w:pPr>
    </w:p>
    <w:p w14:paraId="540CC580" w14:textId="5DCD6060" w:rsidR="00DB797B" w:rsidRDefault="00A37A23" w:rsidP="00DB797B">
      <w:pPr>
        <w:pStyle w:val="ListParagraph"/>
        <w:ind w:hanging="720"/>
      </w:pPr>
      <w:r>
        <w:rPr>
          <w:b/>
        </w:rPr>
        <w:t>OR</w:t>
      </w:r>
      <w:r w:rsidR="005266DB">
        <w:rPr>
          <w:b/>
        </w:rPr>
        <w:t xml:space="preserve">: </w:t>
      </w:r>
      <w:r w:rsidR="00DB797B">
        <w:t>complet</w:t>
      </w:r>
      <w:r w:rsidR="005266DB">
        <w:t>e</w:t>
      </w:r>
      <w:r>
        <w:t xml:space="preserve"> this</w:t>
      </w:r>
      <w:r w:rsidR="00DB797B">
        <w:t xml:space="preserve"> form and return</w:t>
      </w:r>
      <w:r w:rsidR="005266DB">
        <w:t xml:space="preserve"> </w:t>
      </w:r>
      <w:r w:rsidR="00DB797B">
        <w:t xml:space="preserve">to SAIF with payment, which can be made </w:t>
      </w:r>
    </w:p>
    <w:p w14:paraId="540CC581" w14:textId="77777777" w:rsidR="00E67902" w:rsidRDefault="00E67902" w:rsidP="00BD1609">
      <w:pPr>
        <w:pStyle w:val="ListParagraph"/>
        <w:spacing w:after="0"/>
        <w:ind w:left="0"/>
      </w:pPr>
      <w:r>
        <w:t>By:</w:t>
      </w:r>
    </w:p>
    <w:p w14:paraId="540CC582" w14:textId="77777777" w:rsidR="00A37A23" w:rsidRDefault="00E67902" w:rsidP="00BD1609">
      <w:pPr>
        <w:pStyle w:val="ListParagraph"/>
        <w:spacing w:after="0"/>
        <w:ind w:left="0"/>
      </w:pPr>
      <w:r>
        <w:t>BACS</w:t>
      </w:r>
      <w:r>
        <w:tab/>
      </w:r>
      <w:r>
        <w:tab/>
      </w:r>
      <w:proofErr w:type="spellStart"/>
      <w:r w:rsidR="00A37A23">
        <w:t>Natwest</w:t>
      </w:r>
      <w:proofErr w:type="spellEnd"/>
      <w:r w:rsidR="00A37A23">
        <w:t xml:space="preserve"> Bank, Sort Code 60-04-24, Account No: 90098110</w:t>
      </w:r>
    </w:p>
    <w:p w14:paraId="540CC583" w14:textId="77777777" w:rsidR="00E67902" w:rsidRDefault="00E67902" w:rsidP="00BD1609">
      <w:pPr>
        <w:pStyle w:val="ListParagraph"/>
        <w:spacing w:after="0"/>
        <w:ind w:left="0"/>
      </w:pPr>
      <w:r>
        <w:t>Credit Card</w:t>
      </w:r>
      <w:r>
        <w:tab/>
        <w:t>Please call the SAIF Business Centre</w:t>
      </w:r>
    </w:p>
    <w:p w14:paraId="540CC585" w14:textId="77777777" w:rsidR="00663BE8" w:rsidRDefault="00663BE8" w:rsidP="00BD1609">
      <w:pPr>
        <w:pStyle w:val="ListParagraph"/>
        <w:spacing w:after="0"/>
        <w:ind w:left="0"/>
      </w:pPr>
    </w:p>
    <w:p w14:paraId="540CC586" w14:textId="77777777" w:rsidR="00A37A23" w:rsidRPr="00E67902" w:rsidRDefault="00A37A23" w:rsidP="00BD1609">
      <w:pPr>
        <w:pStyle w:val="ListParagraph"/>
        <w:spacing w:after="0"/>
        <w:ind w:left="0"/>
        <w:rPr>
          <w:rFonts w:cstheme="minorHAnsi"/>
        </w:rPr>
      </w:pPr>
    </w:p>
    <w:p w14:paraId="540CC587" w14:textId="77777777" w:rsidR="00BD1609" w:rsidRPr="00E67902" w:rsidRDefault="00D71903" w:rsidP="00E67902">
      <w:pPr>
        <w:spacing w:after="0" w:line="240" w:lineRule="auto"/>
        <w:contextualSpacing/>
        <w:jc w:val="center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SAIF Business Centre, 3 Bullfields, Sawbridgeworth, Herts, CM21 9DB</w:t>
      </w:r>
    </w:p>
    <w:p w14:paraId="540CC588" w14:textId="77777777" w:rsidR="00E37D13" w:rsidRPr="00D71903" w:rsidRDefault="00A37A23" w:rsidP="00E67902">
      <w:pPr>
        <w:spacing w:after="0" w:line="240" w:lineRule="auto"/>
        <w:contextualSpacing/>
        <w:jc w:val="center"/>
        <w:rPr>
          <w:rFonts w:eastAsia="Times New Roman" w:cstheme="minorHAnsi"/>
          <w:bCs/>
          <w:noProof/>
          <w:sz w:val="24"/>
          <w:szCs w:val="24"/>
        </w:rPr>
      </w:pPr>
      <w:r w:rsidRPr="00E67902">
        <w:rPr>
          <w:rFonts w:eastAsia="Times New Roman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0CC58F" wp14:editId="540CC590">
                <wp:simplePos x="0" y="0"/>
                <wp:positionH relativeFrom="column">
                  <wp:posOffset>1419225</wp:posOffset>
                </wp:positionH>
                <wp:positionV relativeFrom="paragraph">
                  <wp:posOffset>4572635</wp:posOffset>
                </wp:positionV>
                <wp:extent cx="2628900" cy="10287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CC592" w14:textId="77777777" w:rsidR="005C180D" w:rsidRPr="0004583C" w:rsidRDefault="005C180D" w:rsidP="00A37A23">
                            <w:pPr>
                              <w:pStyle w:val="Title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04583C">
                              <w:rPr>
                                <w:b/>
                                <w:bCs/>
                                <w:sz w:val="20"/>
                              </w:rPr>
                              <w:t>BACS details</w:t>
                            </w:r>
                          </w:p>
                          <w:p w14:paraId="540CC593" w14:textId="77777777" w:rsidR="005C180D" w:rsidRDefault="005C180D" w:rsidP="00A37A23">
                            <w:pPr>
                              <w:pStyle w:val="Title"/>
                              <w:rPr>
                                <w:sz w:val="21"/>
                                <w:szCs w:val="21"/>
                              </w:rPr>
                            </w:pPr>
                            <w:r w:rsidRPr="0004583C">
                              <w:rPr>
                                <w:b/>
                                <w:bCs/>
                                <w:sz w:val="20"/>
                              </w:rPr>
                              <w:t xml:space="preserve">Bank: </w:t>
                            </w:r>
                            <w:r w:rsidRPr="0004583C">
                              <w:rPr>
                                <w:b/>
                                <w:bCs/>
                                <w:sz w:val="20"/>
                              </w:rPr>
                              <w:tab/>
                              <w:t xml:space="preserve">       </w:t>
                            </w:r>
                            <w:r w:rsidRPr="006E3085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6E3085">
                              <w:rPr>
                                <w:sz w:val="21"/>
                                <w:szCs w:val="21"/>
                              </w:rPr>
                              <w:t>Natwest</w:t>
                            </w:r>
                            <w:proofErr w:type="spellEnd"/>
                            <w:r w:rsidRPr="006E3085">
                              <w:rPr>
                                <w:sz w:val="21"/>
                                <w:szCs w:val="21"/>
                              </w:rPr>
                              <w:t xml:space="preserve"> Bank</w:t>
                            </w:r>
                          </w:p>
                          <w:p w14:paraId="540CC594" w14:textId="77777777" w:rsidR="005C180D" w:rsidRPr="00193147" w:rsidRDefault="005C180D" w:rsidP="00A37A23">
                            <w:pPr>
                              <w:pStyle w:val="Title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40CC595" w14:textId="77777777" w:rsidR="005C180D" w:rsidRDefault="005C180D" w:rsidP="00A37A23">
                            <w:pPr>
                              <w:pStyle w:val="Title"/>
                              <w:rPr>
                                <w:sz w:val="21"/>
                                <w:szCs w:val="21"/>
                              </w:rPr>
                            </w:pPr>
                            <w:r w:rsidRPr="0004583C">
                              <w:rPr>
                                <w:b/>
                                <w:bCs/>
                                <w:sz w:val="20"/>
                              </w:rPr>
                              <w:t xml:space="preserve">Branch:       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Pr="006E3085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E3085">
                              <w:rPr>
                                <w:sz w:val="21"/>
                                <w:szCs w:val="21"/>
                              </w:rPr>
                              <w:t>Camden Town</w:t>
                            </w:r>
                          </w:p>
                          <w:p w14:paraId="540CC596" w14:textId="77777777" w:rsidR="005C180D" w:rsidRPr="00193147" w:rsidRDefault="005C180D" w:rsidP="00A37A23">
                            <w:pPr>
                              <w:pStyle w:val="Title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40CC597" w14:textId="77777777" w:rsidR="005C180D" w:rsidRDefault="005C180D" w:rsidP="00A37A23">
                            <w:pPr>
                              <w:pStyle w:val="Title"/>
                              <w:rPr>
                                <w:sz w:val="21"/>
                                <w:szCs w:val="21"/>
                              </w:rPr>
                            </w:pPr>
                            <w:r w:rsidRPr="0004583C">
                              <w:rPr>
                                <w:b/>
                                <w:bCs/>
                                <w:sz w:val="20"/>
                              </w:rPr>
                              <w:t xml:space="preserve">Sort code:     </w:t>
                            </w:r>
                            <w:r w:rsidRPr="006E3085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E3085">
                              <w:rPr>
                                <w:sz w:val="21"/>
                                <w:szCs w:val="21"/>
                              </w:rPr>
                              <w:t>60 04 24</w:t>
                            </w:r>
                          </w:p>
                          <w:p w14:paraId="540CC598" w14:textId="77777777" w:rsidR="005C180D" w:rsidRPr="00193147" w:rsidRDefault="005C180D" w:rsidP="00A37A23">
                            <w:pPr>
                              <w:pStyle w:val="Title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540CC599" w14:textId="77777777" w:rsidR="005C180D" w:rsidRPr="0004583C" w:rsidRDefault="005C180D" w:rsidP="00A37A23">
                            <w:pPr>
                              <w:pStyle w:val="Title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04583C">
                              <w:rPr>
                                <w:b/>
                                <w:bCs/>
                                <w:sz w:val="20"/>
                              </w:rPr>
                              <w:t xml:space="preserve">Account no: </w:t>
                            </w:r>
                            <w:r w:rsidRPr="006E3085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E3085">
                              <w:rPr>
                                <w:sz w:val="21"/>
                                <w:szCs w:val="21"/>
                              </w:rPr>
                              <w:t>90098110</w:t>
                            </w:r>
                          </w:p>
                          <w:p w14:paraId="540CC59A" w14:textId="77777777" w:rsidR="005C180D" w:rsidRDefault="005C180D" w:rsidP="00A37A23">
                            <w:pPr>
                              <w:pStyle w:val="Title"/>
                              <w:rPr>
                                <w:sz w:val="32"/>
                              </w:rPr>
                            </w:pPr>
                          </w:p>
                          <w:p w14:paraId="540CC59B" w14:textId="77777777" w:rsidR="005C180D" w:rsidRDefault="005C180D" w:rsidP="00A37A23">
                            <w:pPr>
                              <w:pStyle w:val="Title"/>
                              <w:rPr>
                                <w:sz w:val="32"/>
                              </w:rPr>
                            </w:pPr>
                          </w:p>
                          <w:p w14:paraId="540CC59C" w14:textId="77777777" w:rsidR="005C180D" w:rsidRDefault="005C180D" w:rsidP="00A37A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CC58F" id="Rectangle 2" o:spid="_x0000_s1027" style="position:absolute;left:0;text-align:left;margin-left:111.75pt;margin-top:360.05pt;width:207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" strokecolor="red">
                <v:stroke dashstyle="dash"/>
                <v:textbox>
                  <w:txbxContent>
                    <w:p w14:paraId="540CC592" w14:textId="77777777" w:rsidR="005C180D" w:rsidRPr="0004583C" w:rsidRDefault="005C180D" w:rsidP="00A37A23">
                      <w:pPr>
                        <w:pStyle w:val="Title"/>
                        <w:rPr>
                          <w:b/>
                          <w:bCs/>
                          <w:sz w:val="20"/>
                        </w:rPr>
                      </w:pPr>
                      <w:r w:rsidRPr="0004583C">
                        <w:rPr>
                          <w:b/>
                          <w:bCs/>
                          <w:sz w:val="20"/>
                        </w:rPr>
                        <w:t>BACS details</w:t>
                      </w:r>
                    </w:p>
                    <w:p w14:paraId="540CC593" w14:textId="77777777" w:rsidR="005C180D" w:rsidRDefault="005C180D" w:rsidP="00A37A23">
                      <w:pPr>
                        <w:pStyle w:val="Title"/>
                        <w:rPr>
                          <w:sz w:val="21"/>
                          <w:szCs w:val="21"/>
                        </w:rPr>
                      </w:pPr>
                      <w:r w:rsidRPr="0004583C">
                        <w:rPr>
                          <w:b/>
                          <w:bCs/>
                          <w:sz w:val="20"/>
                        </w:rPr>
                        <w:t xml:space="preserve">Bank: </w:t>
                      </w:r>
                      <w:r w:rsidRPr="0004583C">
                        <w:rPr>
                          <w:b/>
                          <w:bCs/>
                          <w:sz w:val="20"/>
                        </w:rPr>
                        <w:tab/>
                        <w:t xml:space="preserve">       </w:t>
                      </w:r>
                      <w:r w:rsidRPr="006E3085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   </w:t>
                      </w:r>
                      <w:proofErr w:type="spellStart"/>
                      <w:r w:rsidRPr="006E3085">
                        <w:rPr>
                          <w:sz w:val="21"/>
                          <w:szCs w:val="21"/>
                        </w:rPr>
                        <w:t>Natwest</w:t>
                      </w:r>
                      <w:proofErr w:type="spellEnd"/>
                      <w:r w:rsidRPr="006E3085">
                        <w:rPr>
                          <w:sz w:val="21"/>
                          <w:szCs w:val="21"/>
                        </w:rPr>
                        <w:t xml:space="preserve"> Bank</w:t>
                      </w:r>
                    </w:p>
                    <w:p w14:paraId="540CC594" w14:textId="77777777" w:rsidR="005C180D" w:rsidRPr="00193147" w:rsidRDefault="005C180D" w:rsidP="00A37A23">
                      <w:pPr>
                        <w:pStyle w:val="Title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40CC595" w14:textId="77777777" w:rsidR="005C180D" w:rsidRDefault="005C180D" w:rsidP="00A37A23">
                      <w:pPr>
                        <w:pStyle w:val="Title"/>
                        <w:rPr>
                          <w:sz w:val="21"/>
                          <w:szCs w:val="21"/>
                        </w:rPr>
                      </w:pPr>
                      <w:r w:rsidRPr="0004583C">
                        <w:rPr>
                          <w:b/>
                          <w:bCs/>
                          <w:sz w:val="20"/>
                        </w:rPr>
                        <w:t xml:space="preserve">Branch:        </w:t>
                      </w:r>
                      <w:r>
                        <w:rPr>
                          <w:b/>
                          <w:bCs/>
                          <w:sz w:val="20"/>
                        </w:rPr>
                        <w:t xml:space="preserve">  </w:t>
                      </w:r>
                      <w:r w:rsidRPr="006E3085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6E3085">
                        <w:rPr>
                          <w:sz w:val="21"/>
                          <w:szCs w:val="21"/>
                        </w:rPr>
                        <w:t>Camden Town</w:t>
                      </w:r>
                    </w:p>
                    <w:p w14:paraId="540CC596" w14:textId="77777777" w:rsidR="005C180D" w:rsidRPr="00193147" w:rsidRDefault="005C180D" w:rsidP="00A37A23">
                      <w:pPr>
                        <w:pStyle w:val="Title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40CC597" w14:textId="77777777" w:rsidR="005C180D" w:rsidRDefault="005C180D" w:rsidP="00A37A23">
                      <w:pPr>
                        <w:pStyle w:val="Title"/>
                        <w:rPr>
                          <w:sz w:val="21"/>
                          <w:szCs w:val="21"/>
                        </w:rPr>
                      </w:pPr>
                      <w:r w:rsidRPr="0004583C">
                        <w:rPr>
                          <w:b/>
                          <w:bCs/>
                          <w:sz w:val="20"/>
                        </w:rPr>
                        <w:t xml:space="preserve">Sort code:     </w:t>
                      </w:r>
                      <w:r w:rsidRPr="006E3085">
                        <w:rPr>
                          <w:b/>
                          <w:bCs/>
                          <w:sz w:val="21"/>
                          <w:szCs w:val="21"/>
                        </w:rPr>
                        <w:t xml:space="preserve">  </w:t>
                      </w:r>
                      <w:r w:rsidRPr="006E3085">
                        <w:rPr>
                          <w:sz w:val="21"/>
                          <w:szCs w:val="21"/>
                        </w:rPr>
                        <w:t>60 04 24</w:t>
                      </w:r>
                    </w:p>
                    <w:p w14:paraId="540CC598" w14:textId="77777777" w:rsidR="005C180D" w:rsidRPr="00193147" w:rsidRDefault="005C180D" w:rsidP="00A37A23">
                      <w:pPr>
                        <w:pStyle w:val="Title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540CC599" w14:textId="77777777" w:rsidR="005C180D" w:rsidRPr="0004583C" w:rsidRDefault="005C180D" w:rsidP="00A37A23">
                      <w:pPr>
                        <w:pStyle w:val="Title"/>
                        <w:rPr>
                          <w:b/>
                          <w:bCs/>
                          <w:sz w:val="20"/>
                        </w:rPr>
                      </w:pPr>
                      <w:r w:rsidRPr="0004583C">
                        <w:rPr>
                          <w:b/>
                          <w:bCs/>
                          <w:sz w:val="20"/>
                        </w:rPr>
                        <w:t xml:space="preserve">Account no: </w:t>
                      </w:r>
                      <w:r w:rsidRPr="006E3085">
                        <w:rPr>
                          <w:b/>
                          <w:bCs/>
                          <w:sz w:val="21"/>
                          <w:szCs w:val="21"/>
                        </w:rPr>
                        <w:t xml:space="preserve">  </w:t>
                      </w:r>
                      <w:r w:rsidRPr="006E3085">
                        <w:rPr>
                          <w:sz w:val="21"/>
                          <w:szCs w:val="21"/>
                        </w:rPr>
                        <w:t>90098110</w:t>
                      </w:r>
                    </w:p>
                    <w:p w14:paraId="540CC59A" w14:textId="77777777" w:rsidR="005C180D" w:rsidRDefault="005C180D" w:rsidP="00A37A23">
                      <w:pPr>
                        <w:pStyle w:val="Title"/>
                        <w:rPr>
                          <w:sz w:val="32"/>
                        </w:rPr>
                      </w:pPr>
                    </w:p>
                    <w:p w14:paraId="540CC59B" w14:textId="77777777" w:rsidR="005C180D" w:rsidRDefault="005C180D" w:rsidP="00A37A23">
                      <w:pPr>
                        <w:pStyle w:val="Title"/>
                        <w:rPr>
                          <w:sz w:val="32"/>
                        </w:rPr>
                      </w:pPr>
                    </w:p>
                    <w:p w14:paraId="540CC59C" w14:textId="77777777" w:rsidR="005C180D" w:rsidRDefault="005C180D" w:rsidP="00A37A23"/>
                  </w:txbxContent>
                </v:textbox>
              </v:rect>
            </w:pict>
          </mc:Fallback>
        </mc:AlternateContent>
      </w:r>
      <w:r w:rsidR="00D71903">
        <w:rPr>
          <w:rFonts w:eastAsia="Times New Roman" w:cstheme="minorHAnsi"/>
          <w:bCs/>
          <w:noProof/>
          <w:sz w:val="24"/>
          <w:szCs w:val="24"/>
        </w:rPr>
        <w:t>Telephone: 01279 726777</w:t>
      </w:r>
      <w:r w:rsidR="00E37D13" w:rsidRPr="00E67902">
        <w:rPr>
          <w:rFonts w:eastAsia="Arial Unicode MS" w:cstheme="minorHAnsi"/>
          <w:sz w:val="24"/>
          <w:szCs w:val="24"/>
        </w:rPr>
        <w:t xml:space="preserve">   </w:t>
      </w:r>
      <w:r w:rsidR="00D71903">
        <w:rPr>
          <w:rFonts w:eastAsia="Arial Unicode MS" w:cstheme="minorHAnsi"/>
          <w:sz w:val="24"/>
          <w:szCs w:val="24"/>
        </w:rPr>
        <w:t>Fax</w:t>
      </w:r>
      <w:r w:rsidR="00E37D13" w:rsidRPr="00E67902">
        <w:rPr>
          <w:rFonts w:eastAsia="Arial Unicode MS" w:cstheme="minorHAnsi"/>
          <w:sz w:val="24"/>
          <w:szCs w:val="24"/>
        </w:rPr>
        <w:t xml:space="preserve"> 01279 726 300</w:t>
      </w:r>
    </w:p>
    <w:sectPr w:rsidR="00E37D13" w:rsidRPr="00D71903" w:rsidSect="00DB797B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432FA"/>
    <w:multiLevelType w:val="hybridMultilevel"/>
    <w:tmpl w:val="84F63D86"/>
    <w:lvl w:ilvl="0" w:tplc="D7D216AE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3B"/>
    <w:rsid w:val="00047A99"/>
    <w:rsid w:val="000D0B9C"/>
    <w:rsid w:val="00152E0B"/>
    <w:rsid w:val="001E2D0E"/>
    <w:rsid w:val="001E3A4E"/>
    <w:rsid w:val="0020193B"/>
    <w:rsid w:val="0024583D"/>
    <w:rsid w:val="002510C5"/>
    <w:rsid w:val="00263165"/>
    <w:rsid w:val="002661AF"/>
    <w:rsid w:val="00283EF9"/>
    <w:rsid w:val="00287C88"/>
    <w:rsid w:val="002A5A3D"/>
    <w:rsid w:val="002A6DB0"/>
    <w:rsid w:val="002D5373"/>
    <w:rsid w:val="00316F45"/>
    <w:rsid w:val="00325118"/>
    <w:rsid w:val="00331055"/>
    <w:rsid w:val="00375DCD"/>
    <w:rsid w:val="003A39DD"/>
    <w:rsid w:val="003E21B5"/>
    <w:rsid w:val="00480EAE"/>
    <w:rsid w:val="004B4CFB"/>
    <w:rsid w:val="004C70B4"/>
    <w:rsid w:val="004D13D3"/>
    <w:rsid w:val="005266DB"/>
    <w:rsid w:val="005447F6"/>
    <w:rsid w:val="00551F77"/>
    <w:rsid w:val="005A5A44"/>
    <w:rsid w:val="005C180D"/>
    <w:rsid w:val="005E729B"/>
    <w:rsid w:val="00605507"/>
    <w:rsid w:val="0062671E"/>
    <w:rsid w:val="00657FD6"/>
    <w:rsid w:val="00663BE8"/>
    <w:rsid w:val="007B29B1"/>
    <w:rsid w:val="007E7585"/>
    <w:rsid w:val="008463C9"/>
    <w:rsid w:val="00855A6F"/>
    <w:rsid w:val="00892767"/>
    <w:rsid w:val="00947FF5"/>
    <w:rsid w:val="00962326"/>
    <w:rsid w:val="009713A7"/>
    <w:rsid w:val="00987CF0"/>
    <w:rsid w:val="00A073DB"/>
    <w:rsid w:val="00A37A23"/>
    <w:rsid w:val="00A427ED"/>
    <w:rsid w:val="00A46DBA"/>
    <w:rsid w:val="00A66FB8"/>
    <w:rsid w:val="00A75D90"/>
    <w:rsid w:val="00AD3C73"/>
    <w:rsid w:val="00AD5447"/>
    <w:rsid w:val="00B85B56"/>
    <w:rsid w:val="00BA404D"/>
    <w:rsid w:val="00BA74A1"/>
    <w:rsid w:val="00BD1609"/>
    <w:rsid w:val="00D05F8D"/>
    <w:rsid w:val="00D40C20"/>
    <w:rsid w:val="00D55F28"/>
    <w:rsid w:val="00D71903"/>
    <w:rsid w:val="00DB797B"/>
    <w:rsid w:val="00DB7DE1"/>
    <w:rsid w:val="00DC4601"/>
    <w:rsid w:val="00DF018B"/>
    <w:rsid w:val="00E37D13"/>
    <w:rsid w:val="00E67902"/>
    <w:rsid w:val="00E8665B"/>
    <w:rsid w:val="00E87D55"/>
    <w:rsid w:val="00E87E8E"/>
    <w:rsid w:val="00F527D5"/>
    <w:rsid w:val="00F9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C546"/>
  <w15:docId w15:val="{B0F9CE23-02D8-4C0E-9818-28B6FD9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80D"/>
    <w:pPr>
      <w:spacing w:after="20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1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1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A6D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6D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9DD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9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C706666EA334EA47B99D56D1B57C8" ma:contentTypeVersion="12" ma:contentTypeDescription="Create a new document." ma:contentTypeScope="" ma:versionID="ddcd194f17286256086571e77bd8ced8">
  <xsd:schema xmlns:xsd="http://www.w3.org/2001/XMLSchema" xmlns:xs="http://www.w3.org/2001/XMLSchema" xmlns:p="http://schemas.microsoft.com/office/2006/metadata/properties" xmlns:ns2="050ff13d-e7b5-4be7-a579-0935780a36d7" xmlns:ns3="e3496125-651f-4a02-b9cc-6ada55d738a5" targetNamespace="http://schemas.microsoft.com/office/2006/metadata/properties" ma:root="true" ma:fieldsID="bda7413ad3907099c1aebf14ef207a41" ns2:_="" ns3:_="">
    <xsd:import namespace="050ff13d-e7b5-4be7-a579-0935780a36d7"/>
    <xsd:import namespace="e3496125-651f-4a02-b9cc-6ada55d73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ff13d-e7b5-4be7-a579-0935780a3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96125-651f-4a02-b9cc-6ada55d73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BC06-3C05-44C6-94E7-E64629302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295B3-E2FE-4881-A5CD-6D6FC3D0C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ff13d-e7b5-4be7-a579-0935780a36d7"/>
    <ds:schemaRef ds:uri="e3496125-651f-4a02-b9cc-6ada55d73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E4354-2DF2-47AC-A35C-307E82B47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1F8DC-F39A-451D-BE8E-C229F1A0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Jones</dc:creator>
  <cp:lastModifiedBy>Angela Camp</cp:lastModifiedBy>
  <cp:revision>2</cp:revision>
  <cp:lastPrinted>2017-07-13T10:35:00Z</cp:lastPrinted>
  <dcterms:created xsi:type="dcterms:W3CDTF">2021-10-20T10:14:00Z</dcterms:created>
  <dcterms:modified xsi:type="dcterms:W3CDTF">2021-10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C706666EA334EA47B99D56D1B57C8</vt:lpwstr>
  </property>
  <property fmtid="{D5CDD505-2E9C-101B-9397-08002B2CF9AE}" pid="3" name="Order">
    <vt:r8>4963700</vt:r8>
  </property>
  <property fmtid="{D5CDD505-2E9C-101B-9397-08002B2CF9AE}" pid="4" name="ComplianceAssetId">
    <vt:lpwstr/>
  </property>
</Properties>
</file>